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7924"/>
        <w:gridCol w:w="1788"/>
      </w:tblGrid>
      <w:tr w:rsidR="00A41288" w14:paraId="606CA967" w14:textId="77777777" w:rsidTr="00604151">
        <w:tc>
          <w:tcPr>
            <w:tcW w:w="1176" w:type="dxa"/>
          </w:tcPr>
          <w:p w14:paraId="1E97C88B" w14:textId="5C995A70" w:rsidR="00604151" w:rsidRDefault="005F7969" w:rsidP="00604151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22F670A" wp14:editId="1E503402">
                  <wp:extent cx="885825" cy="895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190416-WA00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</w:tcPr>
          <w:p w14:paraId="695CCE56" w14:textId="50A3E01B" w:rsidR="00604151" w:rsidRPr="00255DB8" w:rsidRDefault="00A41288" w:rsidP="00604151">
            <w:pPr>
              <w:spacing w:line="0" w:lineRule="atLeast"/>
              <w:rPr>
                <w:rFonts w:ascii="Arial" w:eastAsia="Arial" w:hAnsi="Arial"/>
                <w:b/>
                <w:sz w:val="24"/>
                <w:szCs w:val="22"/>
              </w:rPr>
            </w:pPr>
            <w:r>
              <w:rPr>
                <w:rFonts w:ascii="Arial" w:eastAsia="Arial" w:hAnsi="Arial"/>
                <w:b/>
                <w:sz w:val="24"/>
                <w:szCs w:val="22"/>
              </w:rPr>
              <w:t>GATTUPALLI VEERA SWAMY</w:t>
            </w:r>
          </w:p>
          <w:p w14:paraId="2864B207" w14:textId="0A0C6B9C" w:rsidR="00604151" w:rsidRPr="00255DB8" w:rsidRDefault="00604151" w:rsidP="00604151">
            <w:pPr>
              <w:spacing w:line="0" w:lineRule="atLeast"/>
              <w:rPr>
                <w:rFonts w:ascii="Arial" w:eastAsia="Arial" w:hAnsi="Arial"/>
                <w:szCs w:val="22"/>
              </w:rPr>
            </w:pPr>
            <w:r w:rsidRPr="00255DB8">
              <w:rPr>
                <w:rFonts w:ascii="Arial" w:eastAsia="Arial" w:hAnsi="Arial"/>
                <w:szCs w:val="22"/>
              </w:rPr>
              <w:t xml:space="preserve">Website: </w:t>
            </w:r>
            <w:bookmarkStart w:id="0" w:name="_GoBack"/>
            <w:bookmarkEnd w:id="0"/>
          </w:p>
          <w:p w14:paraId="3A0E88E4" w14:textId="25D61DF1" w:rsidR="00604151" w:rsidRPr="00255DB8" w:rsidRDefault="00A41288" w:rsidP="00604151">
            <w:pPr>
              <w:spacing w:line="0" w:lineRule="atLeast"/>
              <w:rPr>
                <w:rFonts w:ascii="Arial" w:eastAsia="Arial" w:hAnsi="Arial"/>
                <w:szCs w:val="22"/>
              </w:rPr>
            </w:pPr>
            <w:r>
              <w:rPr>
                <w:rFonts w:ascii="Arial" w:eastAsia="Arial" w:hAnsi="Arial"/>
                <w:szCs w:val="22"/>
              </w:rPr>
              <w:t>Email: gattupalli99</w:t>
            </w:r>
            <w:r w:rsidR="00604151" w:rsidRPr="00255DB8">
              <w:rPr>
                <w:rFonts w:ascii="Arial" w:eastAsia="Arial" w:hAnsi="Arial"/>
                <w:szCs w:val="22"/>
              </w:rPr>
              <w:t>@gmail.com</w:t>
            </w:r>
          </w:p>
          <w:p w14:paraId="5AA65E34" w14:textId="77777777" w:rsidR="00604151" w:rsidRPr="00255DB8" w:rsidRDefault="00604151" w:rsidP="00604151">
            <w:pPr>
              <w:spacing w:line="56" w:lineRule="exact"/>
              <w:rPr>
                <w:rFonts w:ascii="Arial" w:eastAsia="Times New Roman" w:hAnsi="Arial"/>
                <w:szCs w:val="22"/>
              </w:rPr>
            </w:pPr>
          </w:p>
          <w:p w14:paraId="3B78E6C1" w14:textId="41FB5070" w:rsidR="00604151" w:rsidRPr="00255DB8" w:rsidRDefault="00A41288" w:rsidP="00604151">
            <w:pPr>
              <w:spacing w:line="0" w:lineRule="atLeast"/>
              <w:rPr>
                <w:rFonts w:ascii="Arial" w:eastAsia="Arial" w:hAnsi="Arial"/>
                <w:szCs w:val="22"/>
              </w:rPr>
            </w:pPr>
            <w:r>
              <w:rPr>
                <w:rFonts w:ascii="Arial" w:eastAsia="Arial" w:hAnsi="Arial"/>
                <w:szCs w:val="22"/>
              </w:rPr>
              <w:t>Mobile: 08465002470</w:t>
            </w:r>
          </w:p>
          <w:p w14:paraId="3FF543D4" w14:textId="716E5EA7" w:rsidR="00604151" w:rsidRDefault="00A41288" w:rsidP="00604151">
            <w:pPr>
              <w:rPr>
                <w:sz w:val="22"/>
              </w:rPr>
            </w:pPr>
            <w:r>
              <w:rPr>
                <w:rFonts w:ascii="Arial" w:eastAsia="Arial" w:hAnsi="Arial"/>
                <w:szCs w:val="22"/>
              </w:rPr>
              <w:t>DOB:  25-Jan-1996</w:t>
            </w:r>
          </w:p>
        </w:tc>
        <w:tc>
          <w:tcPr>
            <w:tcW w:w="1433" w:type="dxa"/>
          </w:tcPr>
          <w:p w14:paraId="3F37F2DC" w14:textId="6B7C54B7" w:rsidR="00604151" w:rsidRDefault="005F7969" w:rsidP="00604151">
            <w:pPr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BCAEB4A" wp14:editId="73CCF2B8">
                  <wp:extent cx="99822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0px-Manipal_University_logo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46" cy="9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B9804" w14:textId="6B4590BF" w:rsidR="00604151" w:rsidRDefault="0060415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2499"/>
        <w:gridCol w:w="2454"/>
        <w:gridCol w:w="2380"/>
        <w:gridCol w:w="1424"/>
        <w:gridCol w:w="1413"/>
      </w:tblGrid>
      <w:tr w:rsidR="00604151" w14:paraId="25BA373A" w14:textId="77777777" w:rsidTr="00604151">
        <w:tc>
          <w:tcPr>
            <w:tcW w:w="11328" w:type="dxa"/>
            <w:gridSpan w:val="6"/>
            <w:shd w:val="clear" w:color="auto" w:fill="D9D9D9" w:themeFill="background1" w:themeFillShade="D9"/>
          </w:tcPr>
          <w:p w14:paraId="5AD7D95A" w14:textId="4CB19961" w:rsidR="00604151" w:rsidRDefault="00604151" w:rsidP="00604151">
            <w:pPr>
              <w:rPr>
                <w:sz w:val="22"/>
              </w:rPr>
            </w:pPr>
            <w:r w:rsidRPr="004E5CA2">
              <w:rPr>
                <w:rFonts w:ascii="Arial" w:eastAsia="Arial" w:hAnsi="Arial"/>
                <w:b/>
                <w:sz w:val="22"/>
              </w:rPr>
              <w:t>ACADEMIC DETAILS</w:t>
            </w:r>
          </w:p>
        </w:tc>
      </w:tr>
      <w:tr w:rsidR="00604151" w14:paraId="5F561DF6" w14:textId="77777777" w:rsidTr="0010254F">
        <w:tc>
          <w:tcPr>
            <w:tcW w:w="1158" w:type="dxa"/>
            <w:shd w:val="clear" w:color="auto" w:fill="8EAADB" w:themeFill="accent1" w:themeFillTint="99"/>
            <w:vAlign w:val="bottom"/>
          </w:tcPr>
          <w:p w14:paraId="73E56444" w14:textId="383DD615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eastAsia="Arial" w:hAnsi="Arial"/>
                <w:sz w:val="22"/>
              </w:rPr>
              <w:t>COURSE</w:t>
            </w:r>
          </w:p>
        </w:tc>
        <w:tc>
          <w:tcPr>
            <w:tcW w:w="2499" w:type="dxa"/>
            <w:shd w:val="clear" w:color="auto" w:fill="8EAADB" w:themeFill="accent1" w:themeFillTint="99"/>
            <w:vAlign w:val="bottom"/>
          </w:tcPr>
          <w:p w14:paraId="42446762" w14:textId="374AAF75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eastAsia="Arial" w:hAnsi="Arial"/>
                <w:sz w:val="22"/>
              </w:rPr>
              <w:t>SPECIALIZATION</w:t>
            </w:r>
          </w:p>
        </w:tc>
        <w:tc>
          <w:tcPr>
            <w:tcW w:w="2454" w:type="dxa"/>
            <w:shd w:val="clear" w:color="auto" w:fill="8EAADB" w:themeFill="accent1" w:themeFillTint="99"/>
            <w:vAlign w:val="bottom"/>
          </w:tcPr>
          <w:p w14:paraId="553EFCFB" w14:textId="4739EE73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eastAsia="Arial" w:hAnsi="Arial"/>
                <w:sz w:val="22"/>
              </w:rPr>
              <w:t>INSTITUTE/COLLEGE</w:t>
            </w:r>
          </w:p>
        </w:tc>
        <w:tc>
          <w:tcPr>
            <w:tcW w:w="2380" w:type="dxa"/>
            <w:shd w:val="clear" w:color="auto" w:fill="8EAADB" w:themeFill="accent1" w:themeFillTint="99"/>
            <w:vAlign w:val="bottom"/>
          </w:tcPr>
          <w:p w14:paraId="6C7C15FA" w14:textId="147D8E8B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eastAsia="Arial" w:hAnsi="Arial"/>
                <w:sz w:val="22"/>
              </w:rPr>
              <w:t>BOARD/UNIVERSITY</w:t>
            </w:r>
          </w:p>
        </w:tc>
        <w:tc>
          <w:tcPr>
            <w:tcW w:w="1424" w:type="dxa"/>
            <w:shd w:val="clear" w:color="auto" w:fill="8EAADB" w:themeFill="accent1" w:themeFillTint="99"/>
            <w:vAlign w:val="bottom"/>
          </w:tcPr>
          <w:p w14:paraId="6F640E21" w14:textId="2FD21907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eastAsia="Arial" w:hAnsi="Arial"/>
                <w:sz w:val="22"/>
              </w:rPr>
              <w:t>% CGPA</w:t>
            </w:r>
          </w:p>
        </w:tc>
        <w:tc>
          <w:tcPr>
            <w:tcW w:w="1413" w:type="dxa"/>
            <w:shd w:val="clear" w:color="auto" w:fill="8EAADB" w:themeFill="accent1" w:themeFillTint="99"/>
            <w:vAlign w:val="bottom"/>
          </w:tcPr>
          <w:p w14:paraId="6C7F00FF" w14:textId="2A16F3AB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eastAsia="Arial" w:hAnsi="Arial"/>
                <w:sz w:val="22"/>
              </w:rPr>
              <w:t>YEAR</w:t>
            </w:r>
          </w:p>
        </w:tc>
      </w:tr>
      <w:tr w:rsidR="00604151" w14:paraId="35C51DC4" w14:textId="77777777" w:rsidTr="0010254F">
        <w:trPr>
          <w:trHeight w:val="543"/>
        </w:trPr>
        <w:tc>
          <w:tcPr>
            <w:tcW w:w="1158" w:type="dxa"/>
          </w:tcPr>
          <w:p w14:paraId="05C852CB" w14:textId="58396185" w:rsidR="00604151" w:rsidRPr="00C03D00" w:rsidRDefault="001929C6" w:rsidP="006041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G-Diploma</w:t>
            </w:r>
          </w:p>
        </w:tc>
        <w:tc>
          <w:tcPr>
            <w:tcW w:w="2499" w:type="dxa"/>
          </w:tcPr>
          <w:p w14:paraId="711CE2DA" w14:textId="22B6C295" w:rsidR="00604151" w:rsidRPr="001929C6" w:rsidRDefault="001929C6" w:rsidP="006041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 Science</w:t>
            </w:r>
          </w:p>
        </w:tc>
        <w:tc>
          <w:tcPr>
            <w:tcW w:w="2454" w:type="dxa"/>
          </w:tcPr>
          <w:p w14:paraId="7C37AC5E" w14:textId="019EC7C7" w:rsidR="00604151" w:rsidRPr="001929C6" w:rsidRDefault="001929C6" w:rsidP="00604151">
            <w:pPr>
              <w:jc w:val="center"/>
              <w:rPr>
                <w:rFonts w:ascii="Arial" w:hAnsi="Arial"/>
                <w:sz w:val="22"/>
              </w:rPr>
            </w:pPr>
            <w:r w:rsidRPr="001929C6">
              <w:rPr>
                <w:rFonts w:ascii="Arial" w:hAnsi="Arial"/>
                <w:sz w:val="22"/>
              </w:rPr>
              <w:t>Manipal Academy of Higher Education</w:t>
            </w:r>
          </w:p>
        </w:tc>
        <w:tc>
          <w:tcPr>
            <w:tcW w:w="2380" w:type="dxa"/>
          </w:tcPr>
          <w:p w14:paraId="7EDC96FE" w14:textId="28AEF13E" w:rsidR="00604151" w:rsidRDefault="001929C6" w:rsidP="00604151">
            <w:pPr>
              <w:jc w:val="center"/>
              <w:rPr>
                <w:sz w:val="22"/>
              </w:rPr>
            </w:pPr>
            <w:r w:rsidRPr="001929C6">
              <w:rPr>
                <w:rFonts w:ascii="Arial" w:hAnsi="Arial"/>
                <w:sz w:val="22"/>
              </w:rPr>
              <w:t>Manipal Academy of Higher Education</w:t>
            </w:r>
          </w:p>
        </w:tc>
        <w:tc>
          <w:tcPr>
            <w:tcW w:w="1424" w:type="dxa"/>
          </w:tcPr>
          <w:p w14:paraId="6F99906C" w14:textId="2782441F" w:rsidR="00604151" w:rsidRPr="001929C6" w:rsidRDefault="001929C6" w:rsidP="006041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75</w:t>
            </w:r>
          </w:p>
        </w:tc>
        <w:tc>
          <w:tcPr>
            <w:tcW w:w="1413" w:type="dxa"/>
          </w:tcPr>
          <w:p w14:paraId="71466CB4" w14:textId="42083F3A" w:rsidR="00604151" w:rsidRPr="001929C6" w:rsidRDefault="001929C6" w:rsidP="0060415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19</w:t>
            </w:r>
          </w:p>
        </w:tc>
      </w:tr>
      <w:tr w:rsidR="00C03D00" w14:paraId="31D988FA" w14:textId="77777777" w:rsidTr="0010254F">
        <w:trPr>
          <w:trHeight w:val="543"/>
        </w:trPr>
        <w:tc>
          <w:tcPr>
            <w:tcW w:w="1158" w:type="dxa"/>
          </w:tcPr>
          <w:p w14:paraId="35EE5813" w14:textId="0927E2B7" w:rsidR="00C03D00" w:rsidRPr="004E5CA2" w:rsidRDefault="00C03D00" w:rsidP="00604151">
            <w:pPr>
              <w:jc w:val="center"/>
              <w:rPr>
                <w:rFonts w:ascii="Arial" w:hAnsi="Arial"/>
                <w:sz w:val="22"/>
                <w:szCs w:val="16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B. Tech</w:t>
            </w:r>
          </w:p>
        </w:tc>
        <w:tc>
          <w:tcPr>
            <w:tcW w:w="2499" w:type="dxa"/>
          </w:tcPr>
          <w:p w14:paraId="13B5ADE4" w14:textId="3FED1AEB" w:rsidR="00C03D00" w:rsidRDefault="00C03D00" w:rsidP="00604151">
            <w:pPr>
              <w:jc w:val="center"/>
              <w:rPr>
                <w:rFonts w:ascii="Arial" w:eastAsia="Arial" w:hAnsi="Arial"/>
                <w:sz w:val="22"/>
                <w:szCs w:val="16"/>
              </w:rPr>
            </w:pPr>
            <w:r>
              <w:rPr>
                <w:rFonts w:ascii="Arial" w:eastAsia="Arial" w:hAnsi="Arial"/>
                <w:sz w:val="22"/>
                <w:szCs w:val="16"/>
              </w:rPr>
              <w:t>Mechanical</w:t>
            </w:r>
            <w:r w:rsidRPr="004E5CA2">
              <w:rPr>
                <w:rFonts w:ascii="Arial" w:eastAsia="Arial" w:hAnsi="Arial"/>
                <w:sz w:val="22"/>
                <w:szCs w:val="16"/>
              </w:rPr>
              <w:t xml:space="preserve"> Engineering</w:t>
            </w:r>
          </w:p>
        </w:tc>
        <w:tc>
          <w:tcPr>
            <w:tcW w:w="2454" w:type="dxa"/>
          </w:tcPr>
          <w:p w14:paraId="3BDCC744" w14:textId="7919FBA7" w:rsidR="00C03D00" w:rsidRPr="004E5CA2" w:rsidRDefault="00C03D00" w:rsidP="00604151">
            <w:pPr>
              <w:jc w:val="center"/>
              <w:rPr>
                <w:rFonts w:ascii="Arial" w:hAnsi="Arial"/>
                <w:sz w:val="22"/>
                <w:szCs w:val="16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K L University, Vijayawada</w:t>
            </w:r>
          </w:p>
        </w:tc>
        <w:tc>
          <w:tcPr>
            <w:tcW w:w="2380" w:type="dxa"/>
          </w:tcPr>
          <w:p w14:paraId="1FD54177" w14:textId="6587E498" w:rsidR="00C03D00" w:rsidRPr="004E5CA2" w:rsidRDefault="00C03D00" w:rsidP="00604151">
            <w:pPr>
              <w:jc w:val="center"/>
              <w:rPr>
                <w:rFonts w:ascii="Arial" w:hAnsi="Arial"/>
                <w:sz w:val="22"/>
                <w:szCs w:val="16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K L University</w:t>
            </w:r>
          </w:p>
        </w:tc>
        <w:tc>
          <w:tcPr>
            <w:tcW w:w="1424" w:type="dxa"/>
          </w:tcPr>
          <w:p w14:paraId="533D29D4" w14:textId="72C46F4A" w:rsidR="00C03D00" w:rsidRDefault="00C03D00" w:rsidP="00604151">
            <w:pPr>
              <w:jc w:val="center"/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t>8.01</w:t>
            </w:r>
          </w:p>
        </w:tc>
        <w:tc>
          <w:tcPr>
            <w:tcW w:w="1413" w:type="dxa"/>
          </w:tcPr>
          <w:p w14:paraId="6C7A7B4F" w14:textId="35F33283" w:rsidR="00C03D00" w:rsidRPr="004E5CA2" w:rsidRDefault="00C03D00" w:rsidP="00604151">
            <w:pPr>
              <w:jc w:val="center"/>
              <w:rPr>
                <w:rFonts w:ascii="Arial" w:hAnsi="Arial"/>
                <w:sz w:val="22"/>
                <w:szCs w:val="16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2018</w:t>
            </w:r>
          </w:p>
        </w:tc>
      </w:tr>
      <w:tr w:rsidR="00604151" w14:paraId="00436D7D" w14:textId="77777777" w:rsidTr="0010254F">
        <w:trPr>
          <w:trHeight w:val="813"/>
        </w:trPr>
        <w:tc>
          <w:tcPr>
            <w:tcW w:w="1158" w:type="dxa"/>
          </w:tcPr>
          <w:p w14:paraId="6613C317" w14:textId="1863C792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XII</w:t>
            </w:r>
          </w:p>
        </w:tc>
        <w:tc>
          <w:tcPr>
            <w:tcW w:w="2499" w:type="dxa"/>
          </w:tcPr>
          <w:p w14:paraId="1F302FDC" w14:textId="46EBEF40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Science</w:t>
            </w:r>
          </w:p>
        </w:tc>
        <w:tc>
          <w:tcPr>
            <w:tcW w:w="2454" w:type="dxa"/>
          </w:tcPr>
          <w:p w14:paraId="64464177" w14:textId="77777777" w:rsidR="00604151" w:rsidRPr="004E5CA2" w:rsidRDefault="00604151" w:rsidP="00604151">
            <w:pPr>
              <w:spacing w:before="120" w:after="120"/>
              <w:contextualSpacing/>
              <w:jc w:val="center"/>
              <w:rPr>
                <w:rFonts w:ascii="Arial" w:hAnsi="Arial"/>
                <w:sz w:val="22"/>
                <w:szCs w:val="16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Sri Chaitanya Junior College</w:t>
            </w:r>
          </w:p>
          <w:p w14:paraId="16A8D0FC" w14:textId="764A5C8D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Vijayawada</w:t>
            </w:r>
          </w:p>
        </w:tc>
        <w:tc>
          <w:tcPr>
            <w:tcW w:w="2380" w:type="dxa"/>
          </w:tcPr>
          <w:p w14:paraId="656600A7" w14:textId="1DCD83C3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Board of Intermediate Education Andhra Pradesh</w:t>
            </w:r>
          </w:p>
        </w:tc>
        <w:tc>
          <w:tcPr>
            <w:tcW w:w="1424" w:type="dxa"/>
          </w:tcPr>
          <w:p w14:paraId="1533EDD9" w14:textId="7C9FE42B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9</w:t>
            </w:r>
            <w:r w:rsidR="00A41288">
              <w:rPr>
                <w:rFonts w:ascii="Arial" w:hAnsi="Arial"/>
                <w:sz w:val="22"/>
                <w:szCs w:val="16"/>
              </w:rPr>
              <w:t>1.7</w:t>
            </w:r>
          </w:p>
        </w:tc>
        <w:tc>
          <w:tcPr>
            <w:tcW w:w="1413" w:type="dxa"/>
          </w:tcPr>
          <w:p w14:paraId="043855E2" w14:textId="117F744E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2014</w:t>
            </w:r>
          </w:p>
        </w:tc>
      </w:tr>
      <w:tr w:rsidR="00604151" w14:paraId="364BD7A0" w14:textId="77777777" w:rsidTr="0010254F">
        <w:tc>
          <w:tcPr>
            <w:tcW w:w="1158" w:type="dxa"/>
          </w:tcPr>
          <w:p w14:paraId="35CBF23C" w14:textId="619D9080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X</w:t>
            </w:r>
          </w:p>
        </w:tc>
        <w:tc>
          <w:tcPr>
            <w:tcW w:w="2499" w:type="dxa"/>
          </w:tcPr>
          <w:p w14:paraId="6C18A683" w14:textId="74BD793B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General</w:t>
            </w:r>
          </w:p>
        </w:tc>
        <w:tc>
          <w:tcPr>
            <w:tcW w:w="2454" w:type="dxa"/>
          </w:tcPr>
          <w:p w14:paraId="08B8D918" w14:textId="471FAB34" w:rsidR="00604151" w:rsidRDefault="00A41288" w:rsidP="00604151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  <w:szCs w:val="16"/>
              </w:rPr>
              <w:t>Bhashyam High School</w:t>
            </w:r>
          </w:p>
        </w:tc>
        <w:tc>
          <w:tcPr>
            <w:tcW w:w="2380" w:type="dxa"/>
          </w:tcPr>
          <w:p w14:paraId="366D179B" w14:textId="7F5FBA41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State Secondary School Certificate</w:t>
            </w:r>
          </w:p>
        </w:tc>
        <w:tc>
          <w:tcPr>
            <w:tcW w:w="1424" w:type="dxa"/>
          </w:tcPr>
          <w:p w14:paraId="122F5D65" w14:textId="5A8997E1" w:rsidR="00604151" w:rsidRDefault="00A41288" w:rsidP="00604151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  <w:szCs w:val="16"/>
              </w:rPr>
              <w:t>8.8</w:t>
            </w:r>
          </w:p>
        </w:tc>
        <w:tc>
          <w:tcPr>
            <w:tcW w:w="1413" w:type="dxa"/>
          </w:tcPr>
          <w:p w14:paraId="3E1E9521" w14:textId="47EC2B9B" w:rsidR="00604151" w:rsidRDefault="00604151" w:rsidP="00604151">
            <w:pPr>
              <w:jc w:val="center"/>
              <w:rPr>
                <w:sz w:val="22"/>
              </w:rPr>
            </w:pPr>
            <w:r w:rsidRPr="004E5CA2">
              <w:rPr>
                <w:rFonts w:ascii="Arial" w:hAnsi="Arial"/>
                <w:sz w:val="22"/>
                <w:szCs w:val="16"/>
              </w:rPr>
              <w:t>2012</w:t>
            </w:r>
          </w:p>
        </w:tc>
      </w:tr>
    </w:tbl>
    <w:tbl>
      <w:tblPr>
        <w:tblStyle w:val="TableGrid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0254F" w:rsidRPr="004E5CA2" w14:paraId="0B651CE3" w14:textId="77777777" w:rsidTr="0010254F">
        <w:tc>
          <w:tcPr>
            <w:tcW w:w="11328" w:type="dxa"/>
            <w:shd w:val="clear" w:color="auto" w:fill="D9D9D9" w:themeFill="background1" w:themeFillShade="D9"/>
          </w:tcPr>
          <w:p w14:paraId="52EDE488" w14:textId="77777777" w:rsidR="0010254F" w:rsidRPr="004E5CA2" w:rsidRDefault="0010254F" w:rsidP="0010254F">
            <w:pPr>
              <w:rPr>
                <w:sz w:val="24"/>
              </w:rPr>
            </w:pPr>
            <w:r w:rsidRPr="004E5CA2">
              <w:rPr>
                <w:rFonts w:ascii="Arial" w:eastAsia="Arial" w:hAnsi="Arial"/>
                <w:b/>
                <w:sz w:val="22"/>
              </w:rPr>
              <w:t>TECHNICAL PROFICIENCY</w:t>
            </w:r>
          </w:p>
        </w:tc>
      </w:tr>
      <w:tr w:rsidR="0010254F" w:rsidRPr="004E5CA2" w14:paraId="68F1C8BC" w14:textId="77777777" w:rsidTr="0010254F">
        <w:trPr>
          <w:trHeight w:val="300"/>
        </w:trPr>
        <w:tc>
          <w:tcPr>
            <w:tcW w:w="11328" w:type="dxa"/>
            <w:tcMar>
              <w:left w:w="115" w:type="dxa"/>
              <w:right w:w="504" w:type="dxa"/>
            </w:tcMar>
          </w:tcPr>
          <w:p w14:paraId="4111F506" w14:textId="77777777" w:rsidR="0010254F" w:rsidRPr="00604151" w:rsidRDefault="0010254F" w:rsidP="0010254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sz w:val="24"/>
              </w:rPr>
            </w:pPr>
            <w:r>
              <w:rPr>
                <w:rFonts w:ascii="Arial" w:eastAsia="Arial" w:hAnsi="Arial"/>
                <w:sz w:val="22"/>
                <w:szCs w:val="16"/>
              </w:rPr>
              <w:t>Python</w:t>
            </w:r>
            <w:r w:rsidRPr="00604151">
              <w:rPr>
                <w:rFonts w:ascii="Arial" w:eastAsia="Arial" w:hAnsi="Arial"/>
                <w:sz w:val="22"/>
                <w:szCs w:val="16"/>
              </w:rPr>
              <w:t>,</w:t>
            </w:r>
            <w:r>
              <w:rPr>
                <w:rFonts w:ascii="Arial" w:eastAsia="Arial" w:hAnsi="Arial"/>
                <w:sz w:val="22"/>
                <w:szCs w:val="16"/>
              </w:rPr>
              <w:t xml:space="preserve"> Statistics, SQL</w:t>
            </w:r>
            <w:r w:rsidRPr="00604151">
              <w:rPr>
                <w:rFonts w:ascii="Arial" w:eastAsia="Arial" w:hAnsi="Arial"/>
                <w:sz w:val="22"/>
                <w:szCs w:val="16"/>
              </w:rPr>
              <w:t xml:space="preserve">, </w:t>
            </w:r>
            <w:r>
              <w:rPr>
                <w:rFonts w:ascii="Arial" w:eastAsia="Arial" w:hAnsi="Arial"/>
                <w:sz w:val="22"/>
                <w:szCs w:val="16"/>
              </w:rPr>
              <w:t xml:space="preserve">EDA, Machine Learning, Data Visualization, Spark, Artificial Intelligence </w:t>
            </w:r>
          </w:p>
        </w:tc>
      </w:tr>
    </w:tbl>
    <w:p w14:paraId="66CED3DD" w14:textId="77777777" w:rsidR="00604151" w:rsidRDefault="00604151">
      <w:pPr>
        <w:rPr>
          <w:sz w:val="22"/>
        </w:rPr>
      </w:pPr>
    </w:p>
    <w:p w14:paraId="6BF9C869" w14:textId="77777777" w:rsidR="00604151" w:rsidRPr="004E5CA2" w:rsidRDefault="00604151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776D5" w:rsidRPr="004E5CA2" w14:paraId="090298C6" w14:textId="77777777" w:rsidTr="001776D5">
        <w:tc>
          <w:tcPr>
            <w:tcW w:w="11328" w:type="dxa"/>
            <w:shd w:val="clear" w:color="auto" w:fill="D9D9D9" w:themeFill="background1" w:themeFillShade="D9"/>
            <w:tcMar>
              <w:left w:w="115" w:type="dxa"/>
              <w:right w:w="504" w:type="dxa"/>
            </w:tcMar>
          </w:tcPr>
          <w:p w14:paraId="13824E4D" w14:textId="77777777" w:rsidR="001776D5" w:rsidRPr="004E5CA2" w:rsidRDefault="001776D5" w:rsidP="001776D5">
            <w:pPr>
              <w:rPr>
                <w:sz w:val="24"/>
              </w:rPr>
            </w:pPr>
            <w:r w:rsidRPr="004E5CA2">
              <w:rPr>
                <w:rFonts w:ascii="Arial" w:eastAsia="Arial" w:hAnsi="Arial"/>
                <w:b/>
                <w:sz w:val="22"/>
              </w:rPr>
              <w:t>INTERNSHIP / WORK EXPERIENCE</w:t>
            </w:r>
          </w:p>
        </w:tc>
      </w:tr>
      <w:tr w:rsidR="001776D5" w:rsidRPr="004E5CA2" w14:paraId="36D14365" w14:textId="77777777" w:rsidTr="005847FB">
        <w:trPr>
          <w:trHeight w:val="3053"/>
        </w:trPr>
        <w:tc>
          <w:tcPr>
            <w:tcW w:w="11328" w:type="dxa"/>
            <w:tcMar>
              <w:left w:w="115" w:type="dxa"/>
              <w:right w:w="504" w:type="dxa"/>
            </w:tcMar>
          </w:tcPr>
          <w:p w14:paraId="43AB8B44" w14:textId="77777777" w:rsidR="001776D5" w:rsidRPr="004E5CA2" w:rsidRDefault="001776D5" w:rsidP="00567867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Graduate</w:t>
            </w:r>
            <w:r w:rsidRPr="004E5CA2">
              <w:rPr>
                <w:rFonts w:ascii="Arial" w:eastAsia="Arial" w:hAnsi="Arial"/>
                <w:b/>
                <w:sz w:val="22"/>
              </w:rPr>
              <w:t xml:space="preserve"> </w:t>
            </w:r>
            <w:r>
              <w:rPr>
                <w:rFonts w:ascii="Arial" w:eastAsia="Arial" w:hAnsi="Arial"/>
                <w:b/>
                <w:sz w:val="22"/>
              </w:rPr>
              <w:t>Engineer, Keeline Appliances Pvt Ltd, Hyderabad</w:t>
            </w:r>
            <w:r w:rsidRPr="004E5CA2">
              <w:rPr>
                <w:rFonts w:ascii="Arial" w:eastAsia="Arial" w:hAnsi="Arial"/>
                <w:b/>
                <w:sz w:val="22"/>
              </w:rPr>
              <w:t xml:space="preserve">                     </w:t>
            </w:r>
            <w:r>
              <w:rPr>
                <w:rFonts w:ascii="Arial" w:eastAsia="Arial" w:hAnsi="Arial"/>
                <w:b/>
                <w:sz w:val="22"/>
              </w:rPr>
              <w:t xml:space="preserve">    Jan 2018 – Nov 2018</w:t>
            </w:r>
          </w:p>
          <w:p w14:paraId="68E1A39B" w14:textId="7BC14585" w:rsidR="00567867" w:rsidRPr="00567867" w:rsidRDefault="00567867" w:rsidP="005678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567867">
              <w:rPr>
                <w:rFonts w:ascii="Arial" w:hAnsi="Arial"/>
                <w:sz w:val="22"/>
                <w:szCs w:val="22"/>
              </w:rPr>
              <w:t>Worked under Research and development department.</w:t>
            </w:r>
          </w:p>
          <w:p w14:paraId="334E67C5" w14:textId="4223D0A6" w:rsidR="00567867" w:rsidRPr="00567867" w:rsidRDefault="00567867" w:rsidP="005678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567867">
              <w:rPr>
                <w:rFonts w:ascii="Arial" w:hAnsi="Arial"/>
                <w:sz w:val="22"/>
                <w:szCs w:val="22"/>
              </w:rPr>
              <w:t>Design and development of new products.</w:t>
            </w:r>
          </w:p>
          <w:p w14:paraId="61EFD113" w14:textId="2942EAE0" w:rsidR="00567867" w:rsidRPr="00567867" w:rsidRDefault="00567867" w:rsidP="005678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567867">
              <w:rPr>
                <w:rFonts w:ascii="Arial" w:hAnsi="Arial"/>
                <w:sz w:val="22"/>
                <w:szCs w:val="22"/>
              </w:rPr>
              <w:t>Drafting, detailing and dimensioning as per GD &amp; T (ASME Standards Y14.1).</w:t>
            </w:r>
          </w:p>
          <w:p w14:paraId="48349DF1" w14:textId="3FF7EF44" w:rsidR="00567867" w:rsidRPr="00567867" w:rsidRDefault="00567867" w:rsidP="005678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567867">
              <w:rPr>
                <w:rFonts w:ascii="Arial" w:hAnsi="Arial"/>
                <w:sz w:val="22"/>
                <w:szCs w:val="22"/>
              </w:rPr>
              <w:t>Cross-checking the new designs and applying trial and error method for production.</w:t>
            </w:r>
          </w:p>
          <w:p w14:paraId="6F3D51AD" w14:textId="45B51C8C" w:rsidR="00567867" w:rsidRPr="00567867" w:rsidRDefault="00567867" w:rsidP="0056786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567867">
              <w:rPr>
                <w:rFonts w:ascii="Arial" w:hAnsi="Arial"/>
                <w:sz w:val="22"/>
                <w:szCs w:val="22"/>
              </w:rPr>
              <w:t xml:space="preserve">Matching and problem solving skills during manufacturing activities 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6C13BC42" w14:textId="77777777" w:rsidR="00567867" w:rsidRPr="00567867" w:rsidRDefault="00567867" w:rsidP="00567867">
            <w:pPr>
              <w:pStyle w:val="ListParagraph"/>
              <w:widowControl w:val="0"/>
              <w:autoSpaceDE w:val="0"/>
              <w:autoSpaceDN w:val="0"/>
              <w:spacing w:before="30"/>
              <w:ind w:left="1440"/>
              <w:contextualSpacing w:val="0"/>
              <w:rPr>
                <w:rFonts w:ascii="Arial" w:hAnsi="Arial"/>
              </w:rPr>
            </w:pPr>
          </w:p>
          <w:p w14:paraId="06612972" w14:textId="07423BF4" w:rsidR="001776D5" w:rsidRPr="004E5CA2" w:rsidRDefault="001776D5" w:rsidP="00567867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sz w:val="28"/>
              </w:rPr>
            </w:pPr>
            <w:r>
              <w:rPr>
                <w:rFonts w:ascii="Arial" w:eastAsia="Arial" w:hAnsi="Arial"/>
                <w:b/>
                <w:sz w:val="22"/>
              </w:rPr>
              <w:t>Student Intern at BHEL</w:t>
            </w:r>
            <w:r w:rsidRPr="004E5CA2">
              <w:rPr>
                <w:rFonts w:ascii="Arial" w:eastAsia="Arial" w:hAnsi="Arial"/>
                <w:b/>
                <w:sz w:val="22"/>
              </w:rPr>
              <w:t xml:space="preserve">, Hyderabad                                          </w:t>
            </w:r>
            <w:r>
              <w:rPr>
                <w:rFonts w:ascii="Arial" w:eastAsia="Arial" w:hAnsi="Arial"/>
                <w:b/>
                <w:sz w:val="22"/>
              </w:rPr>
              <w:t xml:space="preserve">           </w:t>
            </w:r>
            <w:r w:rsidR="005847FB">
              <w:rPr>
                <w:rFonts w:ascii="Arial" w:eastAsia="Arial" w:hAnsi="Arial"/>
                <w:b/>
                <w:sz w:val="22"/>
              </w:rPr>
              <w:t xml:space="preserve">             </w:t>
            </w:r>
            <w:r w:rsidRPr="004E5CA2">
              <w:rPr>
                <w:rFonts w:ascii="Arial" w:eastAsia="Arial" w:hAnsi="Arial"/>
                <w:b/>
                <w:sz w:val="22"/>
              </w:rPr>
              <w:t>May 2016 – Jun 2016</w:t>
            </w:r>
          </w:p>
          <w:p w14:paraId="5008058F" w14:textId="77777777" w:rsidR="001776D5" w:rsidRPr="00060AEA" w:rsidRDefault="005847FB" w:rsidP="00567867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Completed </w:t>
            </w:r>
            <w:r w:rsidRPr="005847FB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full pledged internship on “</w:t>
            </w:r>
            <w:r w:rsidRPr="005847FB"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Study of Manufacturing of Hydraulic pumps</w:t>
            </w:r>
            <w:r w:rsidRPr="005847FB">
              <w:rPr>
                <w:rFonts w:ascii="Arial" w:eastAsia="Times New Roman" w:hAnsi="Arial"/>
                <w:color w:val="000000"/>
                <w:sz w:val="22"/>
                <w:szCs w:val="22"/>
              </w:rPr>
              <w:t>”</w:t>
            </w:r>
            <w:r w:rsidR="001776D5" w:rsidRPr="005847FB">
              <w:rPr>
                <w:rFonts w:ascii="Arial" w:eastAsia="Arial" w:hAnsi="Arial"/>
                <w:sz w:val="22"/>
                <w:szCs w:val="22"/>
              </w:rPr>
              <w:t>.</w:t>
            </w:r>
          </w:p>
          <w:p w14:paraId="587FB861" w14:textId="1AC343AD" w:rsidR="00060AEA" w:rsidRPr="005847FB" w:rsidRDefault="00060AEA" w:rsidP="00060AEA">
            <w:pPr>
              <w:pStyle w:val="ListParagraph"/>
              <w:spacing w:before="120" w:after="120" w:line="360" w:lineRule="auto"/>
              <w:ind w:left="144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776D5" w:rsidRPr="004E5CA2" w14:paraId="2259E878" w14:textId="77777777" w:rsidTr="001776D5">
        <w:tc>
          <w:tcPr>
            <w:tcW w:w="11328" w:type="dxa"/>
            <w:shd w:val="clear" w:color="auto" w:fill="D9D9D9" w:themeFill="background1" w:themeFillShade="D9"/>
            <w:tcMar>
              <w:left w:w="115" w:type="dxa"/>
              <w:right w:w="504" w:type="dxa"/>
            </w:tcMar>
          </w:tcPr>
          <w:p w14:paraId="206D7623" w14:textId="77777777" w:rsidR="001776D5" w:rsidRPr="004E5CA2" w:rsidRDefault="001776D5" w:rsidP="001776D5">
            <w:pPr>
              <w:rPr>
                <w:sz w:val="24"/>
              </w:rPr>
            </w:pPr>
            <w:r w:rsidRPr="004E5CA2">
              <w:rPr>
                <w:rFonts w:ascii="Arial" w:eastAsia="Arial" w:hAnsi="Arial"/>
                <w:b/>
                <w:sz w:val="22"/>
              </w:rPr>
              <w:t>PROJECTS</w:t>
            </w:r>
          </w:p>
        </w:tc>
      </w:tr>
      <w:tr w:rsidR="001776D5" w:rsidRPr="004E5CA2" w14:paraId="1376FEE2" w14:textId="77777777" w:rsidTr="00060AEA">
        <w:trPr>
          <w:trHeight w:val="5210"/>
        </w:trPr>
        <w:tc>
          <w:tcPr>
            <w:tcW w:w="11328" w:type="dxa"/>
            <w:tcMar>
              <w:left w:w="115" w:type="dxa"/>
              <w:right w:w="504" w:type="dxa"/>
            </w:tcMar>
          </w:tcPr>
          <w:p w14:paraId="6E380F92" w14:textId="005D46A6" w:rsidR="001776D5" w:rsidRDefault="001776D5" w:rsidP="00B8454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880F21">
              <w:rPr>
                <w:rFonts w:ascii="Arial" w:hAnsi="Arial"/>
                <w:b/>
                <w:sz w:val="22"/>
                <w:szCs w:val="22"/>
              </w:rPr>
              <w:t xml:space="preserve">IPL Data Analysis </w:t>
            </w:r>
            <w:r w:rsidRPr="00B8454C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5847FB" w:rsidRPr="00B8454C">
              <w:rPr>
                <w:rFonts w:ascii="Arial" w:hAnsi="Arial"/>
                <w:b/>
                <w:sz w:val="22"/>
                <w:szCs w:val="22"/>
              </w:rPr>
              <w:t xml:space="preserve">       </w:t>
            </w:r>
            <w:r w:rsidRPr="00B8454C">
              <w:rPr>
                <w:rFonts w:ascii="Arial" w:hAnsi="Arial"/>
                <w:b/>
                <w:sz w:val="22"/>
                <w:szCs w:val="22"/>
              </w:rPr>
              <w:t>Feb 2019 – Mar 2019</w:t>
            </w:r>
          </w:p>
          <w:p w14:paraId="77BA34EB" w14:textId="35EDA3C0" w:rsidR="001776D5" w:rsidRDefault="001776D5" w:rsidP="00B8454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30"/>
              <w:rPr>
                <w:rFonts w:ascii="Arial" w:hAnsi="Arial"/>
                <w:sz w:val="22"/>
                <w:szCs w:val="22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>We have done Analysis on IPL 9 seasons data.</w:t>
            </w:r>
          </w:p>
          <w:p w14:paraId="3D8D1654" w14:textId="6C565523" w:rsidR="001776D5" w:rsidRDefault="001776D5" w:rsidP="00B8454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30"/>
              <w:rPr>
                <w:rFonts w:ascii="Arial" w:hAnsi="Arial"/>
                <w:sz w:val="22"/>
                <w:szCs w:val="22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 xml:space="preserve">We used all EDA techniques to analyze this data. </w:t>
            </w:r>
          </w:p>
          <w:p w14:paraId="689E7133" w14:textId="5D0B2B8F" w:rsidR="001776D5" w:rsidRDefault="00B1616F" w:rsidP="00B1616F">
            <w:pPr>
              <w:pStyle w:val="ListParagraph"/>
              <w:widowControl w:val="0"/>
              <w:autoSpaceDE w:val="0"/>
              <w:autoSpaceDN w:val="0"/>
              <w:spacing w:before="30"/>
              <w:ind w:left="14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</w:t>
            </w:r>
            <w:r w:rsidR="001776D5" w:rsidRPr="00B1616F">
              <w:rPr>
                <w:rFonts w:ascii="Arial" w:hAnsi="Arial"/>
                <w:sz w:val="22"/>
                <w:szCs w:val="22"/>
              </w:rPr>
              <w:t>Ex: crosstab, merge, group by, univariate analysis.</w:t>
            </w:r>
          </w:p>
          <w:p w14:paraId="787A9350" w14:textId="6C529ADF" w:rsidR="00B1616F" w:rsidRPr="00B1616F" w:rsidRDefault="00B1616F" w:rsidP="001776D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3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reference link: </w:t>
            </w:r>
            <w:hyperlink r:id="rId8" w:history="1">
              <w:r w:rsidRPr="00B1616F">
                <w:rPr>
                  <w:rStyle w:val="Hyperlink"/>
                  <w:rFonts w:ascii="Arial" w:hAnsi="Arial"/>
                  <w:sz w:val="22"/>
                  <w:szCs w:val="22"/>
                </w:rPr>
                <w:t>https://github.com/gattupalliveeraswamy/IPL-Data-Analysis</w:t>
              </w:r>
            </w:hyperlink>
          </w:p>
          <w:p w14:paraId="06F0BEC3" w14:textId="77777777" w:rsidR="00B8454C" w:rsidRPr="00880F21" w:rsidRDefault="00B8454C" w:rsidP="001776D5">
            <w:pPr>
              <w:rPr>
                <w:rFonts w:ascii="Arial" w:hAnsi="Arial"/>
                <w:sz w:val="22"/>
                <w:szCs w:val="22"/>
              </w:rPr>
            </w:pPr>
          </w:p>
          <w:p w14:paraId="1852D73C" w14:textId="77777777" w:rsidR="00B8454C" w:rsidRPr="00B8454C" w:rsidRDefault="001776D5" w:rsidP="0056786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880F21">
              <w:rPr>
                <w:rFonts w:ascii="Arial" w:hAnsi="Arial"/>
                <w:b/>
                <w:sz w:val="22"/>
                <w:szCs w:val="22"/>
              </w:rPr>
              <w:t>Text</w:t>
            </w:r>
            <w:r w:rsidRPr="00880F21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Pr="00880F21">
              <w:rPr>
                <w:rFonts w:ascii="Arial" w:hAnsi="Arial"/>
                <w:b/>
                <w:sz w:val="22"/>
                <w:szCs w:val="22"/>
              </w:rPr>
              <w:t xml:space="preserve">Analysis                                                        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</w:t>
            </w:r>
            <w:r w:rsidRPr="00880F2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847FB">
              <w:rPr>
                <w:rFonts w:ascii="Arial" w:hAnsi="Arial"/>
                <w:b/>
                <w:sz w:val="22"/>
                <w:szCs w:val="22"/>
              </w:rPr>
              <w:t xml:space="preserve">       </w:t>
            </w:r>
            <w:r w:rsidRPr="00880F21">
              <w:rPr>
                <w:rFonts w:ascii="Arial" w:hAnsi="Arial"/>
                <w:b/>
                <w:sz w:val="22"/>
                <w:szCs w:val="22"/>
              </w:rPr>
              <w:t>Feb 2019 – Mar 2019</w:t>
            </w:r>
          </w:p>
          <w:p w14:paraId="6D0B192A" w14:textId="611BBE6D" w:rsidR="001776D5" w:rsidRPr="00B8454C" w:rsidRDefault="001776D5" w:rsidP="00B8454C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>We scraped data using twitter API, from Modi's Twitter account.</w:t>
            </w:r>
          </w:p>
          <w:p w14:paraId="76173A44" w14:textId="77777777" w:rsidR="00B1616F" w:rsidRPr="00B1616F" w:rsidRDefault="001776D5" w:rsidP="00B8454C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>We used text analytics on the Modi tweets</w:t>
            </w:r>
          </w:p>
          <w:p w14:paraId="44D2FC2A" w14:textId="0645947C" w:rsidR="001776D5" w:rsidRPr="00B1616F" w:rsidRDefault="00B1616F" w:rsidP="00B1616F">
            <w:pPr>
              <w:pStyle w:val="ListParagraph"/>
              <w:widowControl w:val="0"/>
              <w:autoSpaceDE w:val="0"/>
              <w:autoSpaceDN w:val="0"/>
              <w:spacing w:before="30"/>
              <w:ind w:left="1440"/>
              <w:contextualSpacing w:val="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001776D5" w:rsidRPr="00B8454C">
              <w:rPr>
                <w:rFonts w:ascii="Arial" w:hAnsi="Arial"/>
                <w:sz w:val="22"/>
                <w:szCs w:val="22"/>
              </w:rPr>
              <w:t xml:space="preserve"> </w:t>
            </w:r>
            <w:r w:rsidR="001776D5" w:rsidRPr="00B1616F">
              <w:rPr>
                <w:rFonts w:ascii="Arial" w:hAnsi="Arial"/>
                <w:sz w:val="22"/>
                <w:szCs w:val="22"/>
              </w:rPr>
              <w:t>Ex: Most used word</w:t>
            </w:r>
          </w:p>
          <w:p w14:paraId="6FA405BE" w14:textId="067955C6" w:rsidR="00B1616F" w:rsidRPr="00790286" w:rsidRDefault="00B1616F" w:rsidP="001776D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The reference link:</w:t>
            </w:r>
            <w:r w:rsidR="00790286">
              <w:rPr>
                <w:rFonts w:ascii="Arial" w:hAnsi="Arial"/>
                <w:sz w:val="22"/>
                <w:szCs w:val="22"/>
              </w:rPr>
              <w:t xml:space="preserve"> </w:t>
            </w:r>
            <w:hyperlink r:id="rId9" w:history="1">
              <w:r w:rsidR="003E4C4D" w:rsidRPr="00790286">
                <w:rPr>
                  <w:rStyle w:val="Hyperlink"/>
                  <w:rFonts w:ascii="Arial" w:hAnsi="Arial"/>
                  <w:sz w:val="22"/>
                  <w:szCs w:val="22"/>
                </w:rPr>
                <w:t>https://github.com/gattupalliveeraswamy/Twitter-scraping</w:t>
              </w:r>
            </w:hyperlink>
          </w:p>
          <w:p w14:paraId="21AA15FE" w14:textId="77777777" w:rsidR="00B8454C" w:rsidRPr="00790286" w:rsidRDefault="00B8454C" w:rsidP="001776D5">
            <w:pPr>
              <w:rPr>
                <w:rFonts w:ascii="Arial" w:hAnsi="Arial"/>
                <w:sz w:val="22"/>
                <w:szCs w:val="22"/>
              </w:rPr>
            </w:pPr>
          </w:p>
          <w:p w14:paraId="06BEC4F9" w14:textId="77777777" w:rsidR="00B8454C" w:rsidRPr="00B8454C" w:rsidRDefault="001776D5" w:rsidP="0056786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880F21">
              <w:rPr>
                <w:rFonts w:ascii="Arial" w:hAnsi="Arial"/>
                <w:b/>
                <w:sz w:val="22"/>
                <w:szCs w:val="22"/>
              </w:rPr>
              <w:t xml:space="preserve">Employees attrition                                             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</w:t>
            </w:r>
            <w:r w:rsidRPr="00880F2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847FB"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r w:rsidRPr="00880F21">
              <w:rPr>
                <w:rFonts w:ascii="Arial" w:hAnsi="Arial"/>
                <w:b/>
                <w:sz w:val="22"/>
                <w:szCs w:val="22"/>
              </w:rPr>
              <w:t>May 2019 – June 2019</w:t>
            </w:r>
          </w:p>
          <w:p w14:paraId="17DE18C9" w14:textId="02B9578B" w:rsidR="001776D5" w:rsidRDefault="001776D5" w:rsidP="00B8454C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>To predict the best cause for employee attrition.</w:t>
            </w:r>
          </w:p>
          <w:p w14:paraId="0E6D3707" w14:textId="77777777" w:rsidR="00B1616F" w:rsidRDefault="001776D5" w:rsidP="00B8454C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>We used Classiﬁcation algorithm (Decision tree) for prediction.</w:t>
            </w:r>
          </w:p>
          <w:p w14:paraId="3E699B6E" w14:textId="03817F10" w:rsidR="001776D5" w:rsidRPr="00B8454C" w:rsidRDefault="00B1616F" w:rsidP="00B8454C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reference link</w:t>
            </w:r>
            <w:r w:rsidRPr="003E4C4D">
              <w:rPr>
                <w:rFonts w:ascii="Arial" w:hAnsi="Arial"/>
                <w:sz w:val="22"/>
                <w:szCs w:val="22"/>
              </w:rPr>
              <w:t>:</w:t>
            </w:r>
            <w:r w:rsidR="001776D5" w:rsidRPr="003E4C4D">
              <w:rPr>
                <w:rFonts w:ascii="Arial" w:hAnsi="Arial"/>
                <w:sz w:val="22"/>
                <w:szCs w:val="22"/>
              </w:rPr>
              <w:t xml:space="preserve"> </w:t>
            </w:r>
            <w:hyperlink r:id="rId10" w:history="1">
              <w:r w:rsidR="003E4C4D" w:rsidRPr="003E4C4D">
                <w:rPr>
                  <w:rStyle w:val="Hyperlink"/>
                  <w:rFonts w:ascii="Arial" w:hAnsi="Arial"/>
                  <w:sz w:val="22"/>
                  <w:szCs w:val="22"/>
                </w:rPr>
                <w:t>https://github.com/gattupalliveeraswamy/Employee-Attrition</w:t>
              </w:r>
            </w:hyperlink>
          </w:p>
          <w:p w14:paraId="6E998B04" w14:textId="15B98EC2" w:rsidR="00B1616F" w:rsidRPr="00060AEA" w:rsidRDefault="00B1616F" w:rsidP="00060AEA">
            <w:pPr>
              <w:widowControl w:val="0"/>
              <w:autoSpaceDE w:val="0"/>
              <w:autoSpaceDN w:val="0"/>
              <w:spacing w:before="30"/>
              <w:ind w:left="108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7B5D52D" w14:textId="7D588944" w:rsidR="00EE5524" w:rsidRPr="004E5CA2" w:rsidRDefault="00EE5524">
      <w:pPr>
        <w:rPr>
          <w:sz w:val="24"/>
        </w:rPr>
      </w:pPr>
    </w:p>
    <w:tbl>
      <w:tblPr>
        <w:tblW w:w="1132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5"/>
      </w:tblGrid>
      <w:tr w:rsidR="00060AEA" w14:paraId="7126629D" w14:textId="77777777" w:rsidTr="00060AEA">
        <w:tblPrEx>
          <w:tblCellMar>
            <w:top w:w="0" w:type="dxa"/>
            <w:bottom w:w="0" w:type="dxa"/>
          </w:tblCellMar>
        </w:tblPrEx>
        <w:trPr>
          <w:trHeight w:val="3770"/>
        </w:trPr>
        <w:tc>
          <w:tcPr>
            <w:tcW w:w="11325" w:type="dxa"/>
          </w:tcPr>
          <w:p w14:paraId="2C808E53" w14:textId="77777777" w:rsidR="00060AEA" w:rsidRDefault="00060AEA">
            <w:pPr>
              <w:rPr>
                <w:sz w:val="24"/>
              </w:rPr>
            </w:pPr>
          </w:p>
          <w:p w14:paraId="4906FBDD" w14:textId="77777777" w:rsidR="00060AEA" w:rsidRDefault="00060AEA" w:rsidP="00060AEA">
            <w:pPr>
              <w:pStyle w:val="ListParagraph"/>
              <w:widowControl w:val="0"/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</w:p>
          <w:p w14:paraId="2BF91BD0" w14:textId="77777777" w:rsidR="00060AEA" w:rsidRDefault="00060AEA" w:rsidP="00060AEA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880F21">
              <w:rPr>
                <w:rFonts w:ascii="Arial" w:hAnsi="Arial"/>
                <w:b/>
                <w:sz w:val="22"/>
                <w:szCs w:val="22"/>
              </w:rPr>
              <w:t xml:space="preserve">Book Recommendation System                       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</w:t>
            </w:r>
            <w:r w:rsidRPr="00880F21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r w:rsidRPr="00880F21">
              <w:rPr>
                <w:rFonts w:ascii="Arial" w:hAnsi="Arial"/>
                <w:b/>
                <w:sz w:val="22"/>
                <w:szCs w:val="22"/>
              </w:rPr>
              <w:t>May 2019 – June 2019</w:t>
            </w:r>
          </w:p>
          <w:p w14:paraId="0EACBBD4" w14:textId="77777777" w:rsidR="00060AEA" w:rsidRPr="00B8454C" w:rsidRDefault="00060AEA" w:rsidP="00060AE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>We took dataset with 26k rows</w:t>
            </w:r>
            <w:r>
              <w:rPr>
                <w:rFonts w:ascii="Arial" w:hAnsi="Arial"/>
                <w:sz w:val="22"/>
                <w:szCs w:val="22"/>
              </w:rPr>
              <w:t xml:space="preserve"> and done recommendation system.</w:t>
            </w:r>
          </w:p>
          <w:p w14:paraId="13AE6F83" w14:textId="77777777" w:rsidR="00060AEA" w:rsidRPr="00B1616F" w:rsidRDefault="00060AEA" w:rsidP="00060AE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B8454C">
              <w:rPr>
                <w:rFonts w:ascii="Arial" w:hAnsi="Arial"/>
                <w:sz w:val="22"/>
                <w:szCs w:val="22"/>
              </w:rPr>
              <w:t>We recommend the best book to the new users using Recommended systems</w:t>
            </w:r>
          </w:p>
          <w:p w14:paraId="25F8B09C" w14:textId="77777777" w:rsidR="00060AEA" w:rsidRPr="003E4C4D" w:rsidRDefault="00060AEA" w:rsidP="00060AE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reference link:</w:t>
            </w:r>
            <w:hyperlink r:id="rId11" w:history="1">
              <w:r w:rsidRPr="003E4C4D">
                <w:rPr>
                  <w:rStyle w:val="Hyperlink"/>
                  <w:rFonts w:ascii="Arial" w:hAnsi="Arial"/>
                  <w:sz w:val="22"/>
                  <w:szCs w:val="22"/>
                </w:rPr>
                <w:t>https://github.com/gattupalliveeraswamy/Book-Recommendation-system</w:t>
              </w:r>
            </w:hyperlink>
          </w:p>
          <w:p w14:paraId="509C171B" w14:textId="77777777" w:rsidR="00060AEA" w:rsidRPr="00B8454C" w:rsidRDefault="00060AEA" w:rsidP="00060AEA">
            <w:pPr>
              <w:pStyle w:val="ListParagraph"/>
              <w:widowControl w:val="0"/>
              <w:autoSpaceDE w:val="0"/>
              <w:autoSpaceDN w:val="0"/>
              <w:spacing w:before="30"/>
              <w:ind w:left="144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</w:p>
          <w:p w14:paraId="0F2F36C3" w14:textId="77777777" w:rsidR="00060AEA" w:rsidRPr="00712F62" w:rsidRDefault="00060AEA" w:rsidP="00060AEA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712F62">
              <w:rPr>
                <w:rFonts w:ascii="Arial" w:hAnsi="Arial"/>
                <w:b/>
                <w:sz w:val="22"/>
                <w:szCs w:val="22"/>
              </w:rPr>
              <w:t xml:space="preserve">Helmet Prediction using CNN:                               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</w:t>
            </w:r>
            <w:r w:rsidRPr="00712F62">
              <w:rPr>
                <w:rFonts w:ascii="Arial" w:hAnsi="Arial"/>
                <w:b/>
                <w:sz w:val="22"/>
                <w:szCs w:val="22"/>
              </w:rPr>
              <w:t>Aug2019 – Sep 2019</w:t>
            </w:r>
          </w:p>
          <w:p w14:paraId="2154830D" w14:textId="77777777" w:rsidR="00060AEA" w:rsidRPr="00712F62" w:rsidRDefault="00060AEA" w:rsidP="00060AE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712F62">
              <w:rPr>
                <w:rFonts w:ascii="Arial" w:hAnsi="Arial"/>
                <w:sz w:val="22"/>
                <w:szCs w:val="22"/>
              </w:rPr>
              <w:t>We have trained the model with both with helmet and without helmet images using CNN with Keras.</w:t>
            </w:r>
          </w:p>
          <w:p w14:paraId="423443A4" w14:textId="77777777" w:rsidR="00060AEA" w:rsidRPr="00712F62" w:rsidRDefault="00060AEA" w:rsidP="00060AE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712F62">
              <w:rPr>
                <w:rFonts w:ascii="Arial" w:hAnsi="Arial"/>
                <w:sz w:val="22"/>
                <w:szCs w:val="22"/>
              </w:rPr>
              <w:t>Applied the model on test image to predict.</w:t>
            </w:r>
          </w:p>
          <w:p w14:paraId="6A13D413" w14:textId="77777777" w:rsidR="00060AEA" w:rsidRPr="00712F62" w:rsidRDefault="00060AEA" w:rsidP="00060AEA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30"/>
              <w:contextualSpacing w:val="0"/>
              <w:rPr>
                <w:rFonts w:ascii="Arial" w:hAnsi="Arial"/>
                <w:b/>
                <w:sz w:val="22"/>
                <w:szCs w:val="22"/>
              </w:rPr>
            </w:pPr>
            <w:r w:rsidRPr="00712F62">
              <w:rPr>
                <w:rFonts w:ascii="Arial" w:hAnsi="Arial"/>
                <w:sz w:val="22"/>
                <w:szCs w:val="22"/>
              </w:rPr>
              <w:t>The reference link:</w:t>
            </w:r>
            <w:r w:rsidRPr="00B91CF6">
              <w:rPr>
                <w:rFonts w:ascii="Arial" w:hAnsi="Arial"/>
                <w:sz w:val="22"/>
                <w:szCs w:val="22"/>
              </w:rPr>
              <w:t xml:space="preserve"> </w:t>
            </w:r>
            <w:hyperlink r:id="rId12" w:history="1">
              <w:r w:rsidRPr="00B91CF6">
                <w:rPr>
                  <w:rStyle w:val="Hyperlink"/>
                  <w:rFonts w:ascii="Arial" w:hAnsi="Arial"/>
                  <w:sz w:val="22"/>
                  <w:szCs w:val="22"/>
                </w:rPr>
                <w:t>https://github.com/gattupalliveeraswamy/helmet_prediction</w:t>
              </w:r>
            </w:hyperlink>
          </w:p>
          <w:p w14:paraId="7FAA88B1" w14:textId="77777777" w:rsidR="00060AEA" w:rsidRDefault="00060AEA">
            <w:pPr>
              <w:rPr>
                <w:sz w:val="24"/>
              </w:rPr>
            </w:pPr>
          </w:p>
          <w:p w14:paraId="078AC14D" w14:textId="710D8DFA" w:rsidR="00060AEA" w:rsidRDefault="00060AEA">
            <w:pPr>
              <w:rPr>
                <w:sz w:val="24"/>
              </w:rPr>
            </w:pPr>
          </w:p>
        </w:tc>
      </w:tr>
    </w:tbl>
    <w:p w14:paraId="67A82BFD" w14:textId="77160179" w:rsidR="0081188E" w:rsidRPr="004E5CA2" w:rsidRDefault="0081188E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B8454C" w:rsidRPr="004E5CA2" w14:paraId="0ED39C81" w14:textId="77777777" w:rsidTr="00B8454C">
        <w:tc>
          <w:tcPr>
            <w:tcW w:w="11328" w:type="dxa"/>
            <w:shd w:val="clear" w:color="auto" w:fill="D9D9D9" w:themeFill="background1" w:themeFillShade="D9"/>
            <w:tcMar>
              <w:left w:w="115" w:type="dxa"/>
              <w:right w:w="504" w:type="dxa"/>
            </w:tcMar>
          </w:tcPr>
          <w:p w14:paraId="4A0A7913" w14:textId="77777777" w:rsidR="00B8454C" w:rsidRPr="001776D5" w:rsidRDefault="00B8454C" w:rsidP="00B8454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HIEVEMENTS</w:t>
            </w:r>
          </w:p>
        </w:tc>
      </w:tr>
      <w:tr w:rsidR="00B8454C" w:rsidRPr="004E5CA2" w14:paraId="281F819E" w14:textId="77777777" w:rsidTr="00B8454C">
        <w:tc>
          <w:tcPr>
            <w:tcW w:w="11328" w:type="dxa"/>
            <w:tcMar>
              <w:left w:w="115" w:type="dxa"/>
              <w:right w:w="504" w:type="dxa"/>
            </w:tcMar>
          </w:tcPr>
          <w:p w14:paraId="6727C918" w14:textId="77777777" w:rsidR="00B8454C" w:rsidRPr="009C3D25" w:rsidRDefault="00B8454C" w:rsidP="00B845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9C3D25">
              <w:rPr>
                <w:rFonts w:ascii="Arial" w:eastAsia="Times New Roman" w:hAnsi="Arial"/>
                <w:color w:val="000000"/>
                <w:sz w:val="22"/>
                <w:szCs w:val="22"/>
              </w:rPr>
              <w:t>Secured 46</w:t>
            </w:r>
            <w:r w:rsidRPr="009C3D25">
              <w:rPr>
                <w:rFonts w:ascii="Arial" w:eastAsia="Times New Roman" w:hAnsi="Arial"/>
                <w:color w:val="000000"/>
                <w:sz w:val="22"/>
                <w:szCs w:val="22"/>
                <w:vertAlign w:val="superscript"/>
              </w:rPr>
              <w:t>th</w:t>
            </w:r>
            <w:r w:rsidRPr="009C3D25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rank in state-level talent test conducted by Bhashyam Public School.</w:t>
            </w:r>
          </w:p>
          <w:p w14:paraId="7C5A7B73" w14:textId="77777777" w:rsidR="00B8454C" w:rsidRPr="009C3D25" w:rsidRDefault="00B8454C" w:rsidP="00B845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/>
                <w:sz w:val="24"/>
              </w:rPr>
            </w:pPr>
            <w:r w:rsidRPr="009C3D25">
              <w:rPr>
                <w:rFonts w:ascii="Arial" w:eastAsia="Times New Roman" w:hAnsi="Arial"/>
                <w:color w:val="000000"/>
                <w:sz w:val="22"/>
                <w:szCs w:val="22"/>
              </w:rPr>
              <w:t>Stood 6th in All India and 1st in South India in HPVC-2016, conducted by ASME (American Society      of Mechanical Engineers) at VIT.</w:t>
            </w:r>
          </w:p>
          <w:p w14:paraId="0BDD9B45" w14:textId="77777777" w:rsidR="00B8454C" w:rsidRDefault="00B8454C" w:rsidP="00B8454C">
            <w:pPr>
              <w:pStyle w:val="TableBulle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D25">
              <w:rPr>
                <w:rFonts w:ascii="Arial" w:hAnsi="Arial" w:cs="Arial"/>
                <w:color w:val="000000"/>
                <w:sz w:val="22"/>
                <w:szCs w:val="22"/>
              </w:rPr>
              <w:t>Got 17th in All India in HPVC-2017, conducted by ASME(American society of Mechanical Engineers) at Jaipur.</w:t>
            </w:r>
          </w:p>
          <w:p w14:paraId="363EF3E6" w14:textId="5ECA2440" w:rsidR="00060AEA" w:rsidRPr="009C3D25" w:rsidRDefault="00060AEA" w:rsidP="00060AEA">
            <w:pPr>
              <w:pStyle w:val="TableBullet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4377E5" w14:textId="636EDB8B" w:rsidR="0081188E" w:rsidRPr="004E5CA2" w:rsidRDefault="0081188E">
      <w:pPr>
        <w:rPr>
          <w:sz w:val="22"/>
        </w:rPr>
      </w:pPr>
    </w:p>
    <w:p w14:paraId="2EE93D43" w14:textId="4499297E" w:rsidR="0081188E" w:rsidRPr="004E5CA2" w:rsidRDefault="0081188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81188E" w:rsidRPr="004E5CA2" w14:paraId="649D8ED5" w14:textId="77777777" w:rsidTr="00A72820">
        <w:tc>
          <w:tcPr>
            <w:tcW w:w="11328" w:type="dxa"/>
            <w:shd w:val="clear" w:color="auto" w:fill="D9D9D9" w:themeFill="background1" w:themeFillShade="D9"/>
            <w:tcMar>
              <w:left w:w="115" w:type="dxa"/>
              <w:right w:w="504" w:type="dxa"/>
            </w:tcMar>
          </w:tcPr>
          <w:p w14:paraId="7BD2E4B9" w14:textId="3D9AEAEB" w:rsidR="0081188E" w:rsidRPr="004E5CA2" w:rsidRDefault="0081188E" w:rsidP="0081188E">
            <w:pPr>
              <w:rPr>
                <w:sz w:val="24"/>
              </w:rPr>
            </w:pPr>
            <w:r w:rsidRPr="004E5CA2">
              <w:rPr>
                <w:rFonts w:ascii="Arial" w:eastAsia="Arial" w:hAnsi="Arial"/>
                <w:b/>
                <w:sz w:val="22"/>
              </w:rPr>
              <w:t>POSITION OF RESPONSIBILITY</w:t>
            </w:r>
          </w:p>
        </w:tc>
      </w:tr>
      <w:tr w:rsidR="0081188E" w:rsidRPr="004E5CA2" w14:paraId="6485B4FA" w14:textId="77777777" w:rsidTr="00A72820">
        <w:tc>
          <w:tcPr>
            <w:tcW w:w="11328" w:type="dxa"/>
            <w:tcMar>
              <w:left w:w="115" w:type="dxa"/>
              <w:right w:w="504" w:type="dxa"/>
            </w:tcMar>
          </w:tcPr>
          <w:p w14:paraId="6F4592EF" w14:textId="5AE480D7" w:rsidR="0081188E" w:rsidRPr="004E5CA2" w:rsidRDefault="0081188E" w:rsidP="0081188E">
            <w:pPr>
              <w:pStyle w:val="ListParagraph"/>
              <w:numPr>
                <w:ilvl w:val="0"/>
                <w:numId w:val="1"/>
              </w:numPr>
              <w:tabs>
                <w:tab w:val="left" w:pos="9420"/>
              </w:tabs>
              <w:spacing w:before="120" w:after="120" w:line="360" w:lineRule="auto"/>
              <w:jc w:val="both"/>
              <w:rPr>
                <w:rFonts w:ascii="Arial" w:eastAsia="Times New Roman" w:hAnsi="Arial"/>
                <w:b/>
                <w:sz w:val="22"/>
                <w:szCs w:val="16"/>
              </w:rPr>
            </w:pPr>
            <w:r w:rsidRPr="004E5CA2">
              <w:rPr>
                <w:rFonts w:ascii="Arial" w:eastAsia="Times New Roman" w:hAnsi="Arial"/>
                <w:b/>
                <w:sz w:val="22"/>
                <w:szCs w:val="16"/>
              </w:rPr>
              <w:t xml:space="preserve">Technical Organizer                                                                        </w:t>
            </w:r>
            <w:r w:rsidR="007B676B">
              <w:rPr>
                <w:rFonts w:ascii="Arial" w:eastAsia="Times New Roman" w:hAnsi="Arial"/>
                <w:b/>
                <w:sz w:val="22"/>
                <w:szCs w:val="16"/>
              </w:rPr>
              <w:t xml:space="preserve">                        Jan 2016 – Mar 2017</w:t>
            </w:r>
            <w:r w:rsidRPr="004E5CA2">
              <w:rPr>
                <w:rFonts w:ascii="Arial" w:eastAsia="Times New Roman" w:hAnsi="Arial"/>
                <w:b/>
                <w:sz w:val="22"/>
                <w:szCs w:val="16"/>
              </w:rPr>
              <w:t xml:space="preserve"> </w:t>
            </w:r>
          </w:p>
          <w:p w14:paraId="2F1A33BB" w14:textId="5AC87B7B" w:rsidR="009C3D25" w:rsidRPr="006006C6" w:rsidRDefault="007B676B" w:rsidP="006006C6">
            <w:pPr>
              <w:pStyle w:val="ListParagraph"/>
              <w:numPr>
                <w:ilvl w:val="0"/>
                <w:numId w:val="13"/>
              </w:numPr>
              <w:tabs>
                <w:tab w:val="left" w:pos="9420"/>
              </w:tabs>
              <w:spacing w:before="120" w:after="120" w:line="360" w:lineRule="auto"/>
              <w:jc w:val="both"/>
              <w:rPr>
                <w:rFonts w:ascii="Arial" w:eastAsia="Times New Roman" w:hAnsi="Arial"/>
                <w:sz w:val="22"/>
                <w:szCs w:val="16"/>
              </w:rPr>
            </w:pPr>
            <w:r>
              <w:rPr>
                <w:rFonts w:ascii="Arial" w:eastAsia="Times New Roman" w:hAnsi="Arial"/>
                <w:sz w:val="22"/>
                <w:szCs w:val="16"/>
              </w:rPr>
              <w:t>Worked as the Literary Events Coordinator</w:t>
            </w:r>
            <w:r w:rsidR="0081188E" w:rsidRPr="004E5CA2">
              <w:rPr>
                <w:rFonts w:ascii="Arial" w:eastAsia="Times New Roman" w:hAnsi="Arial"/>
                <w:sz w:val="22"/>
                <w:szCs w:val="16"/>
              </w:rPr>
              <w:t xml:space="preserve"> in the National level techni</w:t>
            </w:r>
            <w:r>
              <w:rPr>
                <w:rFonts w:ascii="Arial" w:eastAsia="Times New Roman" w:hAnsi="Arial"/>
                <w:sz w:val="22"/>
                <w:szCs w:val="16"/>
              </w:rPr>
              <w:t>cal Fest SAMYAK’16 and SAMYAK’17</w:t>
            </w:r>
          </w:p>
          <w:p w14:paraId="165EFE11" w14:textId="17982051" w:rsidR="00496DAB" w:rsidRPr="004E5CA2" w:rsidRDefault="0081188E" w:rsidP="0081188E">
            <w:pPr>
              <w:pStyle w:val="ListParagraph"/>
              <w:numPr>
                <w:ilvl w:val="0"/>
                <w:numId w:val="1"/>
              </w:numPr>
              <w:tabs>
                <w:tab w:val="left" w:pos="9420"/>
              </w:tabs>
              <w:spacing w:before="120" w:after="120" w:line="360" w:lineRule="auto"/>
              <w:jc w:val="both"/>
              <w:rPr>
                <w:rFonts w:ascii="Arial" w:eastAsia="Times New Roman" w:hAnsi="Arial"/>
                <w:b/>
                <w:sz w:val="22"/>
                <w:szCs w:val="16"/>
              </w:rPr>
            </w:pPr>
            <w:r w:rsidRPr="004E5CA2">
              <w:rPr>
                <w:rFonts w:ascii="Arial" w:eastAsia="Times New Roman" w:hAnsi="Arial"/>
                <w:b/>
                <w:sz w:val="22"/>
                <w:szCs w:val="16"/>
              </w:rPr>
              <w:t xml:space="preserve">Management Organizer                                                                              </w:t>
            </w:r>
            <w:r w:rsidR="005847FB">
              <w:rPr>
                <w:rFonts w:ascii="Arial" w:eastAsia="Times New Roman" w:hAnsi="Arial"/>
                <w:b/>
                <w:sz w:val="22"/>
                <w:szCs w:val="16"/>
              </w:rPr>
              <w:t xml:space="preserve">             Jan 2016 – Mar 2017</w:t>
            </w:r>
            <w:r w:rsidRPr="004E5CA2">
              <w:rPr>
                <w:rFonts w:ascii="Arial" w:eastAsia="Times New Roman" w:hAnsi="Arial"/>
                <w:b/>
                <w:sz w:val="22"/>
                <w:szCs w:val="16"/>
              </w:rPr>
              <w:t xml:space="preserve"> </w:t>
            </w:r>
            <w:r w:rsidR="00496DAB" w:rsidRPr="004E5CA2">
              <w:rPr>
                <w:rFonts w:ascii="Arial" w:eastAsia="Times New Roman" w:hAnsi="Arial"/>
                <w:b/>
                <w:sz w:val="22"/>
                <w:szCs w:val="16"/>
              </w:rPr>
              <w:t xml:space="preserve">  </w:t>
            </w:r>
          </w:p>
          <w:p w14:paraId="0CB0C259" w14:textId="5DD7FFAC" w:rsidR="003379D1" w:rsidRPr="003379D1" w:rsidRDefault="003379D1" w:rsidP="00496DAB">
            <w:pPr>
              <w:pStyle w:val="ListParagraph"/>
              <w:numPr>
                <w:ilvl w:val="0"/>
                <w:numId w:val="11"/>
              </w:numPr>
              <w:tabs>
                <w:tab w:val="left" w:pos="9420"/>
              </w:tabs>
              <w:spacing w:before="120" w:after="120" w:line="360" w:lineRule="auto"/>
              <w:jc w:val="both"/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Lead a team of 25</w:t>
            </w:r>
            <w:r w:rsidR="00C03D00" w:rsidRPr="003379D1">
              <w:rPr>
                <w:rFonts w:ascii="Arial" w:eastAsia="Times New Roman" w:hAnsi="Arial"/>
                <w:sz w:val="22"/>
                <w:szCs w:val="22"/>
              </w:rPr>
              <w:t xml:space="preserve"> members </w:t>
            </w:r>
            <w:r w:rsidRPr="003379D1">
              <w:rPr>
                <w:rFonts w:ascii="Arial" w:eastAsia="Times New Roman" w:hAnsi="Arial"/>
                <w:sz w:val="22"/>
                <w:szCs w:val="22"/>
              </w:rPr>
              <w:t>for national level</w:t>
            </w:r>
            <w:r>
              <w:rPr>
                <w:rFonts w:ascii="Arial" w:eastAsia="Times New Roman" w:hAnsi="Arial"/>
                <w:sz w:val="22"/>
                <w:szCs w:val="22"/>
              </w:rPr>
              <w:t xml:space="preserve"> ASME</w:t>
            </w:r>
            <w:r w:rsidRPr="003379D1">
              <w:rPr>
                <w:rFonts w:ascii="Arial" w:eastAsia="Times New Roman" w:hAnsi="Arial"/>
                <w:sz w:val="22"/>
                <w:szCs w:val="22"/>
              </w:rPr>
              <w:t xml:space="preserve"> HPVC</w:t>
            </w:r>
            <w:r>
              <w:rPr>
                <w:rFonts w:ascii="Arial" w:eastAsia="Times New Roman" w:hAnsi="Arial"/>
                <w:sz w:val="22"/>
                <w:szCs w:val="22"/>
              </w:rPr>
              <w:t xml:space="preserve">-2017 Project.  </w:t>
            </w:r>
            <w:r w:rsidRPr="003379D1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</w:p>
          <w:p w14:paraId="0B7D6483" w14:textId="2349808C" w:rsidR="0081188E" w:rsidRPr="003379D1" w:rsidRDefault="003379D1" w:rsidP="003379D1">
            <w:pPr>
              <w:pStyle w:val="ListParagraph"/>
              <w:numPr>
                <w:ilvl w:val="0"/>
                <w:numId w:val="11"/>
              </w:numPr>
              <w:tabs>
                <w:tab w:val="left" w:pos="9420"/>
              </w:tabs>
              <w:spacing w:before="120" w:after="120" w:line="360" w:lineRule="auto"/>
              <w:jc w:val="both"/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16"/>
              </w:rPr>
              <w:t>Handled all the Literary Events organizers in N</w:t>
            </w:r>
            <w:r w:rsidRPr="004E5CA2">
              <w:rPr>
                <w:rFonts w:ascii="Arial" w:eastAsia="Times New Roman" w:hAnsi="Arial"/>
                <w:sz w:val="22"/>
                <w:szCs w:val="16"/>
              </w:rPr>
              <w:t>ational leve</w:t>
            </w:r>
            <w:r>
              <w:rPr>
                <w:rFonts w:ascii="Arial" w:eastAsia="Times New Roman" w:hAnsi="Arial"/>
                <w:sz w:val="22"/>
                <w:szCs w:val="16"/>
              </w:rPr>
              <w:t>l technical fest SAMYAK’16 .</w:t>
            </w:r>
          </w:p>
        </w:tc>
      </w:tr>
    </w:tbl>
    <w:p w14:paraId="5F277EA3" w14:textId="77777777" w:rsidR="002B07B8" w:rsidRPr="004E5CA2" w:rsidRDefault="002B07B8" w:rsidP="0081188E">
      <w:pPr>
        <w:rPr>
          <w:sz w:val="24"/>
        </w:rPr>
      </w:pPr>
    </w:p>
    <w:sectPr w:rsidR="002B07B8" w:rsidRPr="004E5CA2" w:rsidSect="0099375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3A9A38"/>
    <w:lvl w:ilvl="0" w:tplc="E15E6A3C">
      <w:start w:val="1"/>
      <w:numFmt w:val="bullet"/>
      <w:pStyle w:val="TableBullet"/>
      <w:lvlText w:val="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6"/>
    <w:multiLevelType w:val="hybridMultilevel"/>
    <w:tmpl w:val="FED6FE0E"/>
    <w:lvl w:ilvl="0" w:tplc="280CCAC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D9F3C82"/>
    <w:multiLevelType w:val="hybridMultilevel"/>
    <w:tmpl w:val="EEAAB9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C4AF4"/>
    <w:multiLevelType w:val="hybridMultilevel"/>
    <w:tmpl w:val="94AE53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CFF"/>
    <w:multiLevelType w:val="hybridMultilevel"/>
    <w:tmpl w:val="1E4A58E8"/>
    <w:lvl w:ilvl="0" w:tplc="15628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BF4"/>
    <w:multiLevelType w:val="hybridMultilevel"/>
    <w:tmpl w:val="0A5CB794"/>
    <w:lvl w:ilvl="0" w:tplc="42F8B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47E55"/>
    <w:multiLevelType w:val="hybridMultilevel"/>
    <w:tmpl w:val="83386C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669B0"/>
    <w:multiLevelType w:val="hybridMultilevel"/>
    <w:tmpl w:val="46024E3A"/>
    <w:lvl w:ilvl="0" w:tplc="9EF47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E2585"/>
    <w:multiLevelType w:val="hybridMultilevel"/>
    <w:tmpl w:val="17B6FF8A"/>
    <w:lvl w:ilvl="0" w:tplc="42F8B0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2727"/>
    <w:multiLevelType w:val="hybridMultilevel"/>
    <w:tmpl w:val="87AEA726"/>
    <w:lvl w:ilvl="0" w:tplc="DAEC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F1D72"/>
    <w:multiLevelType w:val="hybridMultilevel"/>
    <w:tmpl w:val="202E05C8"/>
    <w:lvl w:ilvl="0" w:tplc="242C1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6A5"/>
    <w:multiLevelType w:val="hybridMultilevel"/>
    <w:tmpl w:val="E74286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135A"/>
    <w:multiLevelType w:val="hybridMultilevel"/>
    <w:tmpl w:val="A630EF34"/>
    <w:lvl w:ilvl="0" w:tplc="3C446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277B3"/>
    <w:multiLevelType w:val="hybridMultilevel"/>
    <w:tmpl w:val="AFD657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1A67BE"/>
    <w:multiLevelType w:val="hybridMultilevel"/>
    <w:tmpl w:val="87D21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D4A04"/>
    <w:multiLevelType w:val="hybridMultilevel"/>
    <w:tmpl w:val="84EA6A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001AD"/>
    <w:multiLevelType w:val="hybridMultilevel"/>
    <w:tmpl w:val="97505C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49A"/>
    <w:multiLevelType w:val="hybridMultilevel"/>
    <w:tmpl w:val="1C50A0F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D4A62"/>
    <w:multiLevelType w:val="hybridMultilevel"/>
    <w:tmpl w:val="31422F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02015"/>
    <w:multiLevelType w:val="hybridMultilevel"/>
    <w:tmpl w:val="32EA8E1E"/>
    <w:lvl w:ilvl="0" w:tplc="40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51E5AD6"/>
    <w:multiLevelType w:val="hybridMultilevel"/>
    <w:tmpl w:val="FCAE3C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82660"/>
    <w:multiLevelType w:val="hybridMultilevel"/>
    <w:tmpl w:val="B510D9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50C04"/>
    <w:multiLevelType w:val="hybridMultilevel"/>
    <w:tmpl w:val="5CF46EF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F5ED4"/>
    <w:multiLevelType w:val="hybridMultilevel"/>
    <w:tmpl w:val="5590EB50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1D475B4"/>
    <w:multiLevelType w:val="hybridMultilevel"/>
    <w:tmpl w:val="7FF20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832A95"/>
    <w:multiLevelType w:val="hybridMultilevel"/>
    <w:tmpl w:val="7E6686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F58EE"/>
    <w:multiLevelType w:val="hybridMultilevel"/>
    <w:tmpl w:val="DD3A8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A064C"/>
    <w:multiLevelType w:val="hybridMultilevel"/>
    <w:tmpl w:val="8160E0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D64F69"/>
    <w:multiLevelType w:val="hybridMultilevel"/>
    <w:tmpl w:val="75DE393A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5D5C539A"/>
    <w:multiLevelType w:val="hybridMultilevel"/>
    <w:tmpl w:val="E714A43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A1ADD"/>
    <w:multiLevelType w:val="hybridMultilevel"/>
    <w:tmpl w:val="B2EEC9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39A6"/>
    <w:multiLevelType w:val="hybridMultilevel"/>
    <w:tmpl w:val="2F2874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45F1D"/>
    <w:multiLevelType w:val="hybridMultilevel"/>
    <w:tmpl w:val="5ECC2444"/>
    <w:lvl w:ilvl="0" w:tplc="88627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17B85"/>
    <w:multiLevelType w:val="hybridMultilevel"/>
    <w:tmpl w:val="C1D6EB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046B5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022D"/>
    <w:multiLevelType w:val="hybridMultilevel"/>
    <w:tmpl w:val="6E5655C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775A3"/>
    <w:multiLevelType w:val="hybridMultilevel"/>
    <w:tmpl w:val="36E2F5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84FEB"/>
    <w:multiLevelType w:val="hybridMultilevel"/>
    <w:tmpl w:val="6B6ED73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D940FE"/>
    <w:multiLevelType w:val="hybridMultilevel"/>
    <w:tmpl w:val="A56800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E553C"/>
    <w:multiLevelType w:val="hybridMultilevel"/>
    <w:tmpl w:val="3B80F6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313B1"/>
    <w:multiLevelType w:val="hybridMultilevel"/>
    <w:tmpl w:val="76BA44DE"/>
    <w:lvl w:ilvl="0" w:tplc="5760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E427AD"/>
    <w:multiLevelType w:val="hybridMultilevel"/>
    <w:tmpl w:val="121286F8"/>
    <w:lvl w:ilvl="0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30"/>
  </w:num>
  <w:num w:numId="5">
    <w:abstractNumId w:val="11"/>
  </w:num>
  <w:num w:numId="6">
    <w:abstractNumId w:val="40"/>
  </w:num>
  <w:num w:numId="7">
    <w:abstractNumId w:val="32"/>
  </w:num>
  <w:num w:numId="8">
    <w:abstractNumId w:val="13"/>
  </w:num>
  <w:num w:numId="9">
    <w:abstractNumId w:val="19"/>
  </w:num>
  <w:num w:numId="10">
    <w:abstractNumId w:val="34"/>
  </w:num>
  <w:num w:numId="11">
    <w:abstractNumId w:val="16"/>
  </w:num>
  <w:num w:numId="12">
    <w:abstractNumId w:val="26"/>
  </w:num>
  <w:num w:numId="13">
    <w:abstractNumId w:val="9"/>
  </w:num>
  <w:num w:numId="14">
    <w:abstractNumId w:val="14"/>
  </w:num>
  <w:num w:numId="15">
    <w:abstractNumId w:val="12"/>
  </w:num>
  <w:num w:numId="16">
    <w:abstractNumId w:val="39"/>
  </w:num>
  <w:num w:numId="17">
    <w:abstractNumId w:val="24"/>
  </w:num>
  <w:num w:numId="18">
    <w:abstractNumId w:val="4"/>
  </w:num>
  <w:num w:numId="19">
    <w:abstractNumId w:val="10"/>
  </w:num>
  <w:num w:numId="20">
    <w:abstractNumId w:val="5"/>
  </w:num>
  <w:num w:numId="21">
    <w:abstractNumId w:val="7"/>
  </w:num>
  <w:num w:numId="22">
    <w:abstractNumId w:val="25"/>
  </w:num>
  <w:num w:numId="23">
    <w:abstractNumId w:val="8"/>
  </w:num>
  <w:num w:numId="24">
    <w:abstractNumId w:val="37"/>
  </w:num>
  <w:num w:numId="25">
    <w:abstractNumId w:val="38"/>
  </w:num>
  <w:num w:numId="26">
    <w:abstractNumId w:val="18"/>
  </w:num>
  <w:num w:numId="27">
    <w:abstractNumId w:val="15"/>
  </w:num>
  <w:num w:numId="28">
    <w:abstractNumId w:val="28"/>
  </w:num>
  <w:num w:numId="29">
    <w:abstractNumId w:val="2"/>
  </w:num>
  <w:num w:numId="30">
    <w:abstractNumId w:val="23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7"/>
  </w:num>
  <w:num w:numId="35">
    <w:abstractNumId w:val="6"/>
  </w:num>
  <w:num w:numId="36">
    <w:abstractNumId w:val="36"/>
  </w:num>
  <w:num w:numId="37">
    <w:abstractNumId w:val="3"/>
  </w:num>
  <w:num w:numId="38">
    <w:abstractNumId w:val="22"/>
  </w:num>
  <w:num w:numId="39">
    <w:abstractNumId w:val="20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03"/>
    <w:rsid w:val="0002264B"/>
    <w:rsid w:val="00025668"/>
    <w:rsid w:val="00033233"/>
    <w:rsid w:val="000435D0"/>
    <w:rsid w:val="000554E0"/>
    <w:rsid w:val="00060AEA"/>
    <w:rsid w:val="0006312E"/>
    <w:rsid w:val="00090361"/>
    <w:rsid w:val="000A47CC"/>
    <w:rsid w:val="000A4DF9"/>
    <w:rsid w:val="000B1D66"/>
    <w:rsid w:val="000E76E8"/>
    <w:rsid w:val="0010254F"/>
    <w:rsid w:val="001668DD"/>
    <w:rsid w:val="0017022F"/>
    <w:rsid w:val="00174294"/>
    <w:rsid w:val="001776D5"/>
    <w:rsid w:val="001929C6"/>
    <w:rsid w:val="001A0482"/>
    <w:rsid w:val="001A580D"/>
    <w:rsid w:val="001F184B"/>
    <w:rsid w:val="001F4103"/>
    <w:rsid w:val="001F7FD8"/>
    <w:rsid w:val="002046C1"/>
    <w:rsid w:val="00206B30"/>
    <w:rsid w:val="00236AC9"/>
    <w:rsid w:val="00237FC4"/>
    <w:rsid w:val="00240734"/>
    <w:rsid w:val="002523B4"/>
    <w:rsid w:val="00255DB8"/>
    <w:rsid w:val="00262104"/>
    <w:rsid w:val="00286B8F"/>
    <w:rsid w:val="002A1813"/>
    <w:rsid w:val="002B07B8"/>
    <w:rsid w:val="002B0C93"/>
    <w:rsid w:val="002B25F1"/>
    <w:rsid w:val="002D32E7"/>
    <w:rsid w:val="002D3AC5"/>
    <w:rsid w:val="002D44D3"/>
    <w:rsid w:val="002E596F"/>
    <w:rsid w:val="002F1578"/>
    <w:rsid w:val="002F2076"/>
    <w:rsid w:val="0030700E"/>
    <w:rsid w:val="003167A5"/>
    <w:rsid w:val="00333237"/>
    <w:rsid w:val="003379D1"/>
    <w:rsid w:val="00343D4D"/>
    <w:rsid w:val="0035566E"/>
    <w:rsid w:val="00356936"/>
    <w:rsid w:val="003629D3"/>
    <w:rsid w:val="00387B82"/>
    <w:rsid w:val="003A0987"/>
    <w:rsid w:val="003A15FD"/>
    <w:rsid w:val="003A4635"/>
    <w:rsid w:val="003A73AC"/>
    <w:rsid w:val="003B0A2B"/>
    <w:rsid w:val="003C6160"/>
    <w:rsid w:val="003E4C4D"/>
    <w:rsid w:val="003E7750"/>
    <w:rsid w:val="003F6000"/>
    <w:rsid w:val="0040057F"/>
    <w:rsid w:val="00402883"/>
    <w:rsid w:val="004244A7"/>
    <w:rsid w:val="00447F81"/>
    <w:rsid w:val="004633FF"/>
    <w:rsid w:val="00471650"/>
    <w:rsid w:val="00486F29"/>
    <w:rsid w:val="00496DAB"/>
    <w:rsid w:val="004A119C"/>
    <w:rsid w:val="004A4D35"/>
    <w:rsid w:val="004B4463"/>
    <w:rsid w:val="004C161F"/>
    <w:rsid w:val="004D1D04"/>
    <w:rsid w:val="004E5CA2"/>
    <w:rsid w:val="004F74C5"/>
    <w:rsid w:val="005435F6"/>
    <w:rsid w:val="0054673F"/>
    <w:rsid w:val="005478C7"/>
    <w:rsid w:val="005573D6"/>
    <w:rsid w:val="00564C23"/>
    <w:rsid w:val="00567867"/>
    <w:rsid w:val="0057683C"/>
    <w:rsid w:val="005847FB"/>
    <w:rsid w:val="005C1022"/>
    <w:rsid w:val="005C7A5A"/>
    <w:rsid w:val="005D6D63"/>
    <w:rsid w:val="005E6885"/>
    <w:rsid w:val="005F5846"/>
    <w:rsid w:val="005F6046"/>
    <w:rsid w:val="005F7969"/>
    <w:rsid w:val="006006C6"/>
    <w:rsid w:val="00604151"/>
    <w:rsid w:val="0060627E"/>
    <w:rsid w:val="00635209"/>
    <w:rsid w:val="006468C0"/>
    <w:rsid w:val="00653A79"/>
    <w:rsid w:val="00671E50"/>
    <w:rsid w:val="006746D5"/>
    <w:rsid w:val="006A1147"/>
    <w:rsid w:val="006A3DEB"/>
    <w:rsid w:val="006D24F9"/>
    <w:rsid w:val="006D71D6"/>
    <w:rsid w:val="006F6F43"/>
    <w:rsid w:val="007018B8"/>
    <w:rsid w:val="00712F62"/>
    <w:rsid w:val="00725AF4"/>
    <w:rsid w:val="00742E47"/>
    <w:rsid w:val="00745D03"/>
    <w:rsid w:val="00753C1F"/>
    <w:rsid w:val="007771BE"/>
    <w:rsid w:val="00790286"/>
    <w:rsid w:val="00790D30"/>
    <w:rsid w:val="0079708F"/>
    <w:rsid w:val="007A59E1"/>
    <w:rsid w:val="007B676B"/>
    <w:rsid w:val="007C12B5"/>
    <w:rsid w:val="007F26AD"/>
    <w:rsid w:val="007F5195"/>
    <w:rsid w:val="00804AC0"/>
    <w:rsid w:val="0081188E"/>
    <w:rsid w:val="00844F83"/>
    <w:rsid w:val="008451C3"/>
    <w:rsid w:val="00850303"/>
    <w:rsid w:val="0087278D"/>
    <w:rsid w:val="0087552D"/>
    <w:rsid w:val="00880F21"/>
    <w:rsid w:val="00887B9A"/>
    <w:rsid w:val="00894926"/>
    <w:rsid w:val="008A2E48"/>
    <w:rsid w:val="008B5750"/>
    <w:rsid w:val="008F284C"/>
    <w:rsid w:val="008F31A1"/>
    <w:rsid w:val="00902CFD"/>
    <w:rsid w:val="00904539"/>
    <w:rsid w:val="00907070"/>
    <w:rsid w:val="00933DA8"/>
    <w:rsid w:val="00987D0B"/>
    <w:rsid w:val="00990FC5"/>
    <w:rsid w:val="00993759"/>
    <w:rsid w:val="009B2547"/>
    <w:rsid w:val="009C3D25"/>
    <w:rsid w:val="009D0137"/>
    <w:rsid w:val="00A41288"/>
    <w:rsid w:val="00A472B8"/>
    <w:rsid w:val="00A72820"/>
    <w:rsid w:val="00A862AB"/>
    <w:rsid w:val="00AC7112"/>
    <w:rsid w:val="00AD5C10"/>
    <w:rsid w:val="00AF7C92"/>
    <w:rsid w:val="00B11A5E"/>
    <w:rsid w:val="00B1616F"/>
    <w:rsid w:val="00B21CC8"/>
    <w:rsid w:val="00B40A43"/>
    <w:rsid w:val="00B41494"/>
    <w:rsid w:val="00B56ED1"/>
    <w:rsid w:val="00B8454C"/>
    <w:rsid w:val="00B91CF6"/>
    <w:rsid w:val="00BA13C5"/>
    <w:rsid w:val="00BA4383"/>
    <w:rsid w:val="00BB3E36"/>
    <w:rsid w:val="00BC0484"/>
    <w:rsid w:val="00BC0BE3"/>
    <w:rsid w:val="00C03D00"/>
    <w:rsid w:val="00C05138"/>
    <w:rsid w:val="00C22EF8"/>
    <w:rsid w:val="00C2374E"/>
    <w:rsid w:val="00C270AF"/>
    <w:rsid w:val="00C32309"/>
    <w:rsid w:val="00C553BE"/>
    <w:rsid w:val="00C64D20"/>
    <w:rsid w:val="00C775B8"/>
    <w:rsid w:val="00C77A85"/>
    <w:rsid w:val="00CA5D53"/>
    <w:rsid w:val="00CC2F9A"/>
    <w:rsid w:val="00CE19CD"/>
    <w:rsid w:val="00D26910"/>
    <w:rsid w:val="00D32074"/>
    <w:rsid w:val="00D33C4F"/>
    <w:rsid w:val="00D3438D"/>
    <w:rsid w:val="00D545EA"/>
    <w:rsid w:val="00D64597"/>
    <w:rsid w:val="00D71B4E"/>
    <w:rsid w:val="00D73BE1"/>
    <w:rsid w:val="00D75729"/>
    <w:rsid w:val="00D76C39"/>
    <w:rsid w:val="00D82DD6"/>
    <w:rsid w:val="00D93623"/>
    <w:rsid w:val="00DB6F69"/>
    <w:rsid w:val="00DE349B"/>
    <w:rsid w:val="00DF7DBE"/>
    <w:rsid w:val="00E05B87"/>
    <w:rsid w:val="00E136C5"/>
    <w:rsid w:val="00E21901"/>
    <w:rsid w:val="00E757FD"/>
    <w:rsid w:val="00EB23B3"/>
    <w:rsid w:val="00EB7ECB"/>
    <w:rsid w:val="00EC3B96"/>
    <w:rsid w:val="00EE5524"/>
    <w:rsid w:val="00F46983"/>
    <w:rsid w:val="00F620AE"/>
    <w:rsid w:val="00F923FC"/>
    <w:rsid w:val="00FC046A"/>
    <w:rsid w:val="00FE5E9F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C69A"/>
  <w15:chartTrackingRefBased/>
  <w15:docId w15:val="{4549CDAC-B351-42E2-87B7-518B23A5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03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2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2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87B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92"/>
    <w:rPr>
      <w:rFonts w:ascii="Segoe UI" w:eastAsia="Calibri" w:hAnsi="Segoe UI" w:cs="Segoe UI"/>
      <w:sz w:val="18"/>
      <w:szCs w:val="18"/>
      <w:lang w:eastAsia="en-IN"/>
    </w:rPr>
  </w:style>
  <w:style w:type="paragraph" w:customStyle="1" w:styleId="TableBullet">
    <w:name w:val="Table_Bullet"/>
    <w:rsid w:val="009C3D25"/>
    <w:pPr>
      <w:numPr>
        <w:numId w:val="32"/>
      </w:numPr>
      <w:spacing w:before="60" w:after="60" w:line="240" w:lineRule="auto"/>
    </w:pPr>
    <w:rPr>
      <w:rFonts w:ascii="Verdana" w:eastAsia="Times New Roman" w:hAnsi="Verdana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ttupalliveeraswamy/IPL-Data-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gattupalliveeraswamy/helmet_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gattupalliveeraswamy/Book-Recommendation-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ttupalliveeraswamy/Employee-Attr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ttupalliveeraswamy/Twitter-scrap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2F79-F9F1-43FB-A44C-3E57A7E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Reddy</dc:creator>
  <cp:keywords/>
  <dc:description/>
  <cp:lastModifiedBy>gattupalli veera swamy</cp:lastModifiedBy>
  <cp:revision>7</cp:revision>
  <cp:lastPrinted>2018-09-24T07:55:00Z</cp:lastPrinted>
  <dcterms:created xsi:type="dcterms:W3CDTF">2019-10-29T18:35:00Z</dcterms:created>
  <dcterms:modified xsi:type="dcterms:W3CDTF">2019-10-30T12:12:00Z</dcterms:modified>
</cp:coreProperties>
</file>